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579C4F90" w:rsidR="00046643" w:rsidRPr="001B19CE" w:rsidRDefault="00C259F7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2B00C542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25174721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8C62CB">
              <w:rPr>
                <w:b/>
                <w:sz w:val="22"/>
                <w:szCs w:val="22"/>
              </w:rPr>
              <w:t>1</w:t>
            </w:r>
            <w:r w:rsidR="00C96879">
              <w:rPr>
                <w:b/>
                <w:sz w:val="22"/>
                <w:szCs w:val="22"/>
              </w:rPr>
              <w:t>4</w:t>
            </w:r>
            <w:r w:rsidR="004123A5">
              <w:rPr>
                <w:b/>
                <w:sz w:val="22"/>
                <w:szCs w:val="22"/>
              </w:rPr>
              <w:t>/0</w:t>
            </w:r>
            <w:r w:rsidR="00E3611C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0CB0DB7A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6879">
              <w:rPr>
                <w:rFonts w:ascii="Times New Roman" w:hAnsi="Times New Roman"/>
                <w:sz w:val="22"/>
                <w:szCs w:val="22"/>
              </w:rPr>
              <w:t>2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E3611C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0B3F7D" w:rsidRPr="0038756C" w14:paraId="5CD20835" w14:textId="77777777" w:rsidTr="00BB3996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9752" w14:textId="02309FF6" w:rsidR="000B3F7D" w:rsidRPr="00C96879" w:rsidRDefault="000B3F7D" w:rsidP="000B3F7D">
            <w:pPr>
              <w:spacing w:after="240"/>
              <w:rPr>
                <w:sz w:val="22"/>
                <w:szCs w:val="22"/>
              </w:rPr>
            </w:pPr>
            <w:r w:rsidRPr="00C96879">
              <w:rPr>
                <w:sz w:val="22"/>
                <w:szCs w:val="22"/>
              </w:rPr>
              <w:t>ΠΕΤΡΑΚΗΣ ΜΥΡΩΝ τ. ΓΕΩΡΓ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1B5C321C" w:rsidR="000B3F7D" w:rsidRPr="00B86805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B8680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130691CA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A334" w14:textId="77777777" w:rsidR="000B3F7D" w:rsidRDefault="000B3F7D" w:rsidP="000B3F7D">
            <w:pPr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Α' ομάδα - 4.1., 4.3. &amp; 4.5.</w:t>
            </w:r>
          </w:p>
          <w:p w14:paraId="432E286F" w14:textId="5C113BEA" w:rsidR="000B3F7D" w:rsidRPr="000B3F7D" w:rsidRDefault="000B3F7D" w:rsidP="000B3F7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F7D" w:rsidRPr="0038756C" w14:paraId="4CB170EB" w14:textId="77777777" w:rsidTr="00BB399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C9F3" w14:textId="1685D27D" w:rsidR="000B3F7D" w:rsidRPr="00C96879" w:rsidRDefault="000B3F7D" w:rsidP="000B3F7D">
            <w:pPr>
              <w:spacing w:after="240"/>
              <w:rPr>
                <w:sz w:val="22"/>
                <w:szCs w:val="22"/>
                <w:lang w:val="en-US"/>
              </w:rPr>
            </w:pPr>
            <w:r w:rsidRPr="00C96879">
              <w:rPr>
                <w:sz w:val="22"/>
                <w:szCs w:val="22"/>
              </w:rPr>
              <w:t>ΤΖΑΜΑΡΙΔΑΚΗΣ ΧΑΡΑΛΑΜΠ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4BBC8EAD" w:rsidR="000B3F7D" w:rsidRPr="00B86805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B8680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554FBDC1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1473" w14:textId="22B7A55B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Α' ομάδα - 4.1., 4.3. &amp; 4.5.</w:t>
            </w:r>
          </w:p>
        </w:tc>
      </w:tr>
      <w:tr w:rsidR="000B3F7D" w:rsidRPr="0038756C" w14:paraId="16FB3C2F" w14:textId="77777777" w:rsidTr="00BB399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BD9" w14:textId="4D2E5E6A" w:rsidR="000B3F7D" w:rsidRPr="00C96879" w:rsidRDefault="000B3F7D" w:rsidP="000B3F7D">
            <w:pPr>
              <w:spacing w:after="240"/>
              <w:rPr>
                <w:sz w:val="22"/>
                <w:szCs w:val="22"/>
              </w:rPr>
            </w:pPr>
            <w:r w:rsidRPr="00C96879">
              <w:rPr>
                <w:sz w:val="22"/>
                <w:szCs w:val="22"/>
              </w:rPr>
              <w:t xml:space="preserve">ΦΑΝΤΑΟΥΤΣΑΚΗΣ ΕΜΜΑΝΟΥΗΛ τ. ΦΑΝΟΥΡ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57C4BAA2" w:rsidR="000B3F7D" w:rsidRPr="00B86805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B8680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09F415FD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AE72" w14:textId="502FF0A7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Α' ομάδα - 4.1., 4.3. &amp; 4.5.</w:t>
            </w:r>
          </w:p>
        </w:tc>
      </w:tr>
      <w:tr w:rsidR="000B3F7D" w:rsidRPr="0038756C" w14:paraId="7743FEEB" w14:textId="77777777" w:rsidTr="00BB399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98C9" w14:textId="3142CADB" w:rsidR="000B3F7D" w:rsidRPr="00C96879" w:rsidRDefault="000B3F7D" w:rsidP="000B3F7D">
            <w:pPr>
              <w:spacing w:after="240"/>
              <w:rPr>
                <w:sz w:val="22"/>
                <w:szCs w:val="22"/>
              </w:rPr>
            </w:pPr>
            <w:r w:rsidRPr="00C96879">
              <w:rPr>
                <w:sz w:val="22"/>
                <w:szCs w:val="22"/>
              </w:rPr>
              <w:t>ΣΠΑΝΟΥΔΑΚΗΣ ΝΙΚΟΛΑΟΣ τ. ΣΠΥΡΙΔΩΝ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6A25BFB3" w:rsidR="000B3F7D" w:rsidRPr="00B86805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B8680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2F42AA04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9EE1" w14:textId="0426782D" w:rsidR="000B3F7D" w:rsidRPr="000B3F7D" w:rsidRDefault="000B3F7D" w:rsidP="000B3F7D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Α' ομάδα - 4.1., 4.3. &amp; 4.5.</w:t>
            </w:r>
          </w:p>
        </w:tc>
      </w:tr>
      <w:tr w:rsidR="00BB3996" w:rsidRPr="00E5142F" w14:paraId="42DC3598" w14:textId="77777777" w:rsidTr="00BB399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FCD2" w14:textId="77777777" w:rsidR="00BB3996" w:rsidRDefault="00BB3996" w:rsidP="00BB3996">
            <w:pPr>
              <w:rPr>
                <w:sz w:val="22"/>
                <w:szCs w:val="22"/>
              </w:rPr>
            </w:pPr>
            <w:r w:rsidRPr="00E5142F">
              <w:rPr>
                <w:sz w:val="22"/>
                <w:szCs w:val="22"/>
              </w:rPr>
              <w:t>ΛΥΡΑΚΗΣ ΙΩΣΗΦ τ. ΓΕΩΡΓΙΟΥ</w:t>
            </w:r>
          </w:p>
          <w:p w14:paraId="06976DC4" w14:textId="5D7729BE" w:rsidR="00BB3996" w:rsidRPr="00E5142F" w:rsidRDefault="00BB3996" w:rsidP="00BB399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74CEA8DE" w:rsidR="00BB3996" w:rsidRPr="00E5142F" w:rsidRDefault="00BB3996" w:rsidP="00BB3996">
            <w:pPr>
              <w:spacing w:after="240"/>
              <w:jc w:val="center"/>
              <w:rPr>
                <w:sz w:val="22"/>
                <w:szCs w:val="22"/>
              </w:rPr>
            </w:pPr>
            <w:r w:rsidRPr="00E5142F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41E9F53C" w:rsidR="00BB3996" w:rsidRPr="00E5142F" w:rsidRDefault="00BB3996" w:rsidP="00BB3996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12733B4F" w:rsidR="00BB3996" w:rsidRPr="00E5142F" w:rsidRDefault="00BB3996" w:rsidP="00BB3996">
            <w:pPr>
              <w:spacing w:after="240"/>
              <w:jc w:val="center"/>
              <w:rPr>
                <w:sz w:val="22"/>
                <w:szCs w:val="22"/>
              </w:rPr>
            </w:pPr>
            <w:r w:rsidRPr="000B3F7D">
              <w:rPr>
                <w:sz w:val="22"/>
                <w:szCs w:val="22"/>
              </w:rPr>
              <w:t>Α' ομάδα - 4.1., 4.3. &amp; 4.5.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0781B0BE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6879">
              <w:rPr>
                <w:rFonts w:ascii="Times New Roman" w:hAnsi="Times New Roman"/>
                <w:sz w:val="22"/>
                <w:szCs w:val="22"/>
              </w:rPr>
              <w:t>2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3611C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0504F66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42077">
              <w:rPr>
                <w:b/>
                <w:sz w:val="22"/>
                <w:szCs w:val="22"/>
              </w:rPr>
              <w:t xml:space="preserve">ΠΛΑΤΩΝΟΣ 67, </w:t>
            </w:r>
            <w:r w:rsidR="000722FB">
              <w:rPr>
                <w:b/>
                <w:sz w:val="22"/>
                <w:szCs w:val="22"/>
              </w:rPr>
              <w:t xml:space="preserve">ΗΡΑΚΛΕΙΟ   </w:t>
            </w:r>
            <w:r w:rsidR="000722FB"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41633E" w:rsidRPr="0038756C" w14:paraId="700DA631" w14:textId="77777777" w:rsidTr="005C5B13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1226" w14:textId="2FF2E764" w:rsidR="0041633E" w:rsidRPr="00AA32A2" w:rsidRDefault="0041633E" w:rsidP="0041633E">
            <w:pPr>
              <w:spacing w:after="240"/>
              <w:rPr>
                <w:sz w:val="22"/>
                <w:szCs w:val="22"/>
              </w:rPr>
            </w:pPr>
            <w:r w:rsidRPr="00AA32A2">
              <w:rPr>
                <w:sz w:val="22"/>
                <w:szCs w:val="22"/>
              </w:rPr>
              <w:t xml:space="preserve">ΔΑΒΡΑΔΟΣ ΜΙΧΑΗΛ τ. ΓΕΩΡΓ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0EE7" w14:textId="4D65C082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7841" w14:textId="541FD1C1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D94" w14:textId="09351AD1" w:rsidR="0041633E" w:rsidRPr="0038756C" w:rsidRDefault="0041633E" w:rsidP="004163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Β</w:t>
            </w:r>
            <w:r w:rsidRPr="000B3F7D">
              <w:rPr>
                <w:sz w:val="22"/>
                <w:szCs w:val="22"/>
              </w:rPr>
              <w:t>' ομάδα - 4.1., 4.3. &amp; 4.5.</w:t>
            </w:r>
          </w:p>
        </w:tc>
      </w:tr>
      <w:tr w:rsidR="0041633E" w:rsidRPr="0038756C" w14:paraId="2BA9992F" w14:textId="77777777" w:rsidTr="005C5B1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B63" w14:textId="68F16365" w:rsidR="0041633E" w:rsidRPr="00AA32A2" w:rsidRDefault="0041633E" w:rsidP="0041633E">
            <w:pPr>
              <w:spacing w:after="240"/>
              <w:rPr>
                <w:sz w:val="22"/>
                <w:szCs w:val="22"/>
              </w:rPr>
            </w:pPr>
            <w:r w:rsidRPr="00AA32A2">
              <w:rPr>
                <w:sz w:val="22"/>
                <w:szCs w:val="22"/>
              </w:rPr>
              <w:t>ΠΙΤΣΟΥΛΑΚΗΣ ΓΕΩΡΓΙ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28F" w14:textId="670453DA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5743" w14:textId="266E061B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D5" w14:textId="2A091ED3" w:rsidR="0041633E" w:rsidRPr="0038756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8B4A70">
              <w:rPr>
                <w:sz w:val="22"/>
                <w:szCs w:val="22"/>
              </w:rPr>
              <w:t>Β' ομάδα - 4.1., 4.3. &amp; 4.5.</w:t>
            </w:r>
          </w:p>
        </w:tc>
      </w:tr>
      <w:tr w:rsidR="0041633E" w:rsidRPr="0038756C" w14:paraId="29849191" w14:textId="77777777" w:rsidTr="005C5B1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5CD8" w14:textId="17931494" w:rsidR="0041633E" w:rsidRPr="00AA32A2" w:rsidRDefault="0041633E" w:rsidP="0041633E">
            <w:pPr>
              <w:spacing w:after="240"/>
              <w:rPr>
                <w:sz w:val="22"/>
                <w:szCs w:val="22"/>
              </w:rPr>
            </w:pPr>
            <w:r w:rsidRPr="00AA32A2">
              <w:rPr>
                <w:sz w:val="22"/>
                <w:szCs w:val="22"/>
              </w:rPr>
              <w:t>ΣΠΑΝΑΚΗΣ ΜΙΧΑΗΛ τ. ΜΑΡΚ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89DD" w14:textId="41EF8E2B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A05" w14:textId="52206419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0" w14:textId="30EA6A84" w:rsidR="0041633E" w:rsidRPr="0038756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8B4A70">
              <w:rPr>
                <w:sz w:val="22"/>
                <w:szCs w:val="22"/>
              </w:rPr>
              <w:t>Β' ομάδα - 4.1., 4.3. &amp; 4.5.</w:t>
            </w:r>
          </w:p>
        </w:tc>
      </w:tr>
      <w:tr w:rsidR="0041633E" w:rsidRPr="0038756C" w14:paraId="39F6E37A" w14:textId="77777777" w:rsidTr="005C5B1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42F0" w14:textId="3FAC6C10" w:rsidR="0041633E" w:rsidRPr="00AA32A2" w:rsidRDefault="0041633E" w:rsidP="0041633E">
            <w:pPr>
              <w:spacing w:after="240"/>
              <w:rPr>
                <w:sz w:val="22"/>
                <w:szCs w:val="22"/>
              </w:rPr>
            </w:pPr>
            <w:r w:rsidRPr="00AA32A2">
              <w:rPr>
                <w:sz w:val="22"/>
                <w:szCs w:val="22"/>
              </w:rPr>
              <w:t>ΜΑΡΟΥΣΑΚΗΣ ΚΩΝ</w:t>
            </w:r>
            <w:r>
              <w:rPr>
                <w:sz w:val="22"/>
                <w:szCs w:val="22"/>
              </w:rPr>
              <w:t>/</w:t>
            </w:r>
            <w:r w:rsidRPr="00AA32A2">
              <w:rPr>
                <w:sz w:val="22"/>
                <w:szCs w:val="22"/>
              </w:rPr>
              <w:t xml:space="preserve">ΝΟ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D42B" w14:textId="603528CA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D70" w14:textId="69575C67" w:rsidR="0041633E" w:rsidRPr="0041633E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41633E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709" w14:textId="5D32294B" w:rsidR="0041633E" w:rsidRPr="0038756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8B4A70">
              <w:rPr>
                <w:sz w:val="22"/>
                <w:szCs w:val="22"/>
              </w:rPr>
              <w:t>Β' ομάδα - 4.1., 4.3. &amp; 4.5.</w:t>
            </w:r>
          </w:p>
        </w:tc>
      </w:tr>
      <w:tr w:rsidR="0041633E" w:rsidRPr="0038756C" w14:paraId="3D2DDF2A" w14:textId="77777777" w:rsidTr="0022697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836E" w14:textId="1938D606" w:rsidR="0041633E" w:rsidRPr="00E3611C" w:rsidRDefault="00C746E9" w:rsidP="00C746E9">
            <w:pPr>
              <w:spacing w:after="240"/>
              <w:rPr>
                <w:sz w:val="22"/>
                <w:szCs w:val="22"/>
              </w:rPr>
            </w:pPr>
            <w:r w:rsidRPr="00C746E9">
              <w:rPr>
                <w:sz w:val="22"/>
                <w:szCs w:val="22"/>
              </w:rPr>
              <w:t>ΤΣΟΥΤΗΣ ΘΕΟΔΩΡΟΣ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F112" w14:textId="4E95D05D" w:rsidR="0041633E" w:rsidRPr="00E3611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1EC7" w14:textId="089B0130" w:rsidR="0041633E" w:rsidRPr="0038756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69A" w14:textId="56317800" w:rsidR="0041633E" w:rsidRPr="0038756C" w:rsidRDefault="0041633E" w:rsidP="0041633E">
            <w:pPr>
              <w:spacing w:after="240"/>
              <w:jc w:val="center"/>
              <w:rPr>
                <w:sz w:val="22"/>
                <w:szCs w:val="22"/>
              </w:rPr>
            </w:pPr>
            <w:r w:rsidRPr="008B4A70">
              <w:rPr>
                <w:sz w:val="22"/>
                <w:szCs w:val="22"/>
              </w:rPr>
              <w:t>Β' ομάδα - 4.1., 4.3. &amp; 4.5.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D7E3" w14:textId="77777777" w:rsidR="00DF3CEE" w:rsidRDefault="00DF3CEE" w:rsidP="003C38A5">
      <w:pPr>
        <w:pStyle w:val="3"/>
      </w:pPr>
      <w:r>
        <w:separator/>
      </w:r>
    </w:p>
  </w:endnote>
  <w:endnote w:type="continuationSeparator" w:id="0">
    <w:p w14:paraId="559629C2" w14:textId="77777777" w:rsidR="00DF3CEE" w:rsidRDefault="00DF3CE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78B9" w14:textId="77777777" w:rsidR="00DF3CEE" w:rsidRDefault="00DF3CEE" w:rsidP="003C38A5">
      <w:pPr>
        <w:pStyle w:val="3"/>
      </w:pPr>
      <w:r>
        <w:separator/>
      </w:r>
    </w:p>
  </w:footnote>
  <w:footnote w:type="continuationSeparator" w:id="0">
    <w:p w14:paraId="6ADDCE1A" w14:textId="77777777" w:rsidR="00DF3CEE" w:rsidRDefault="00DF3CE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33880341">
    <w:abstractNumId w:val="2"/>
  </w:num>
  <w:num w:numId="2" w16cid:durableId="92675643">
    <w:abstractNumId w:val="3"/>
  </w:num>
  <w:num w:numId="3" w16cid:durableId="1304775803">
    <w:abstractNumId w:val="4"/>
  </w:num>
  <w:num w:numId="4" w16cid:durableId="253781052">
    <w:abstractNumId w:val="9"/>
  </w:num>
  <w:num w:numId="5" w16cid:durableId="372386285">
    <w:abstractNumId w:val="8"/>
  </w:num>
  <w:num w:numId="6" w16cid:durableId="1784809689">
    <w:abstractNumId w:val="6"/>
  </w:num>
  <w:num w:numId="7" w16cid:durableId="755638321">
    <w:abstractNumId w:val="0"/>
  </w:num>
  <w:num w:numId="8" w16cid:durableId="351879378">
    <w:abstractNumId w:val="1"/>
  </w:num>
  <w:num w:numId="9" w16cid:durableId="1157453882">
    <w:abstractNumId w:val="7"/>
  </w:num>
  <w:num w:numId="10" w16cid:durableId="1637830277">
    <w:abstractNumId w:val="10"/>
  </w:num>
  <w:num w:numId="11" w16cid:durableId="179447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2600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B3F7D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3725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2AF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28F6"/>
    <w:rsid w:val="002735FA"/>
    <w:rsid w:val="00273792"/>
    <w:rsid w:val="00275451"/>
    <w:rsid w:val="002823DF"/>
    <w:rsid w:val="002846F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D16D2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087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8756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633E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3EDC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641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3C4E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C5B13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57096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3DBB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1D42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077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0B9A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C62CB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B6CDA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6720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32A2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86360"/>
    <w:rsid w:val="00B86805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399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59F7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0CC0"/>
    <w:rsid w:val="00C712ED"/>
    <w:rsid w:val="00C720E4"/>
    <w:rsid w:val="00C745E7"/>
    <w:rsid w:val="00C746E9"/>
    <w:rsid w:val="00C75013"/>
    <w:rsid w:val="00C75D95"/>
    <w:rsid w:val="00C82B90"/>
    <w:rsid w:val="00C857BF"/>
    <w:rsid w:val="00C85913"/>
    <w:rsid w:val="00C9154D"/>
    <w:rsid w:val="00C940F4"/>
    <w:rsid w:val="00C943DC"/>
    <w:rsid w:val="00C96879"/>
    <w:rsid w:val="00C9759D"/>
    <w:rsid w:val="00CA3A0A"/>
    <w:rsid w:val="00CA3BC3"/>
    <w:rsid w:val="00CA3BDB"/>
    <w:rsid w:val="00CA409C"/>
    <w:rsid w:val="00CA4CAA"/>
    <w:rsid w:val="00CA565F"/>
    <w:rsid w:val="00CB1042"/>
    <w:rsid w:val="00CB2BB9"/>
    <w:rsid w:val="00CB328C"/>
    <w:rsid w:val="00CB3D58"/>
    <w:rsid w:val="00CB5736"/>
    <w:rsid w:val="00CB7740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FDB"/>
    <w:rsid w:val="00DD7684"/>
    <w:rsid w:val="00DE41FD"/>
    <w:rsid w:val="00DE4BC6"/>
    <w:rsid w:val="00DE713B"/>
    <w:rsid w:val="00DF05E9"/>
    <w:rsid w:val="00DF3CEE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11C"/>
    <w:rsid w:val="00E36E38"/>
    <w:rsid w:val="00E37D25"/>
    <w:rsid w:val="00E41A80"/>
    <w:rsid w:val="00E41CCD"/>
    <w:rsid w:val="00E437EB"/>
    <w:rsid w:val="00E44995"/>
    <w:rsid w:val="00E47F7E"/>
    <w:rsid w:val="00E5142F"/>
    <w:rsid w:val="00E52216"/>
    <w:rsid w:val="00E52ED1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664D6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10</cp:revision>
  <cp:lastPrinted>2025-07-31T09:36:00Z</cp:lastPrinted>
  <dcterms:created xsi:type="dcterms:W3CDTF">2026-07-14T09:22:00Z</dcterms:created>
  <dcterms:modified xsi:type="dcterms:W3CDTF">2026-07-14T09:28:00Z</dcterms:modified>
</cp:coreProperties>
</file>